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Lot-et-Garonn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18694478"/>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48_2932872689">
            <w:r>
              <w:rPr>
                <w:webHidden/>
                <w:rStyle w:val="Sautdindex"/>
              </w:rPr>
              <w:t>Volet 1 : Ecologie</w:t>
              <w:tab/>
              <w:t>3</w:t>
            </w:r>
          </w:hyperlink>
        </w:p>
        <w:p>
          <w:pPr>
            <w:pStyle w:val="Tabledesmatiresniveau3"/>
            <w:tabs>
              <w:tab w:val="right" w:pos="9356" w:leader="dot"/>
            </w:tabs>
            <w:rPr/>
          </w:pPr>
          <w:hyperlink w:anchor="__RefHeading___Toc2150_2932872689">
            <w:r>
              <w:rPr>
                <w:webHidden/>
                <w:rStyle w:val="Sautdindex"/>
              </w:rPr>
              <w:t>1 - Bonus écologique</w:t>
              <w:tab/>
              <w:t>4</w:t>
            </w:r>
          </w:hyperlink>
        </w:p>
        <w:p>
          <w:pPr>
            <w:pStyle w:val="Tabledesmatiresniveau3"/>
            <w:tabs>
              <w:tab w:val="right" w:pos="9356" w:leader="dot"/>
            </w:tabs>
            <w:rPr/>
          </w:pPr>
          <w:hyperlink w:anchor="__RefHeading___Toc2152_2932872689">
            <w:r>
              <w:rPr>
                <w:webHidden/>
                <w:rStyle w:val="Sautdindex"/>
              </w:rPr>
              <w:t>2 - MaPrimeRénov'</w:t>
              <w:tab/>
              <w:t>5</w:t>
            </w:r>
          </w:hyperlink>
        </w:p>
        <w:p>
          <w:pPr>
            <w:pStyle w:val="Tabledesmatiresniveau3"/>
            <w:tabs>
              <w:tab w:val="right" w:pos="9356" w:leader="dot"/>
            </w:tabs>
            <w:rPr/>
          </w:pPr>
          <w:hyperlink w:anchor="__RefHeading___Toc2154_2932872689">
            <w:r>
              <w:rPr>
                <w:webHidden/>
                <w:rStyle w:val="Sautdindex"/>
              </w:rPr>
              <w:t>3 - Modernisation des filières automobiles et aéronautiques</w:t>
              <w:tab/>
              <w:t>6</w:t>
            </w:r>
          </w:hyperlink>
        </w:p>
        <w:p>
          <w:pPr>
            <w:pStyle w:val="Tabledesmatiresniveau3"/>
            <w:tabs>
              <w:tab w:val="right" w:pos="9356" w:leader="dot"/>
            </w:tabs>
            <w:rPr/>
          </w:pPr>
          <w:hyperlink w:anchor="__RefHeading___Toc2156_2932872689">
            <w:r>
              <w:rPr>
                <w:webHidden/>
                <w:rStyle w:val="Sautdindex"/>
              </w:rPr>
              <w:t>4 - Prime à la conversion des agroéquipements</w:t>
              <w:tab/>
              <w:t>7</w:t>
            </w:r>
          </w:hyperlink>
        </w:p>
        <w:p>
          <w:pPr>
            <w:pStyle w:val="Tabledesmatiresniveau3"/>
            <w:tabs>
              <w:tab w:val="right" w:pos="9356" w:leader="dot"/>
            </w:tabs>
            <w:rPr/>
          </w:pPr>
          <w:hyperlink w:anchor="__RefHeading___Toc2158_2932872689">
            <w:r>
              <w:rPr>
                <w:webHidden/>
                <w:rStyle w:val="Sautdindex"/>
              </w:rPr>
              <w:t>5 - Prime à la conversion des véhicules légers</w:t>
              <w:tab/>
              <w:t>8</w:t>
            </w:r>
          </w:hyperlink>
        </w:p>
        <w:p>
          <w:pPr>
            <w:pStyle w:val="Tabledesmatiresniveau3"/>
            <w:tabs>
              <w:tab w:val="right" w:pos="9356" w:leader="dot"/>
            </w:tabs>
            <w:rPr/>
          </w:pPr>
          <w:hyperlink w:anchor="__RefHeading___Toc2160_2932872689">
            <w:r>
              <w:rPr>
                <w:webHidden/>
                <w:rStyle w:val="Sautdindex"/>
              </w:rPr>
              <w:t>6 - Réhabilitation Friches (urbaines et sites pollués)</w:t>
              <w:tab/>
              <w:t>9</w:t>
            </w:r>
          </w:hyperlink>
        </w:p>
        <w:p>
          <w:pPr>
            <w:pStyle w:val="Tabledesmatiresniveau3"/>
            <w:tabs>
              <w:tab w:val="right" w:pos="9356" w:leader="dot"/>
            </w:tabs>
            <w:rPr/>
          </w:pPr>
          <w:hyperlink w:anchor="__RefHeading___Toc2162_2932872689">
            <w:r>
              <w:rPr>
                <w:webHidden/>
                <w:rStyle w:val="Sautdindex"/>
              </w:rPr>
              <w:t>7 - Rénovation bâtiments Etat</w:t>
              <w:tab/>
              <w:t>10</w:t>
            </w:r>
          </w:hyperlink>
        </w:p>
        <w:p>
          <w:pPr>
            <w:pStyle w:val="Tabledesmatiresniveau2"/>
            <w:tabs>
              <w:tab w:val="right" w:pos="9356" w:leader="dot"/>
            </w:tabs>
            <w:rPr/>
          </w:pPr>
          <w:hyperlink w:anchor="__RefHeading___Toc2164_2932872689">
            <w:r>
              <w:rPr>
                <w:webHidden/>
                <w:rStyle w:val="Sautdindex"/>
              </w:rPr>
              <w:t>Volet 2 : Compétitivité</w:t>
              <w:tab/>
              <w:t>11</w:t>
            </w:r>
          </w:hyperlink>
        </w:p>
        <w:p>
          <w:pPr>
            <w:pStyle w:val="Tabledesmatiresniveau3"/>
            <w:tabs>
              <w:tab w:val="right" w:pos="9356" w:leader="dot"/>
            </w:tabs>
            <w:rPr/>
          </w:pPr>
          <w:hyperlink w:anchor="__RefHeading___Toc2166_2932872689">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68_2932872689">
            <w:r>
              <w:rPr>
                <w:webHidden/>
                <w:rStyle w:val="Sautdindex"/>
              </w:rPr>
              <w:t>9 - AAP Industrie : Sécurisation approvisionnements critiques</w:t>
              <w:tab/>
              <w:t>13</w:t>
            </w:r>
          </w:hyperlink>
        </w:p>
        <w:p>
          <w:pPr>
            <w:pStyle w:val="Tabledesmatiresniveau3"/>
            <w:tabs>
              <w:tab w:val="right" w:pos="9356" w:leader="dot"/>
            </w:tabs>
            <w:rPr/>
          </w:pPr>
          <w:hyperlink w:anchor="__RefHeading___Toc2170_2932872689">
            <w:r>
              <w:rPr>
                <w:webHidden/>
                <w:rStyle w:val="Sautdindex"/>
              </w:rPr>
              <w:t>10 - France Num : aide à la numérisation des TPE,PME,ETI</w:t>
              <w:tab/>
              <w:t>14</w:t>
            </w:r>
          </w:hyperlink>
        </w:p>
        <w:p>
          <w:pPr>
            <w:pStyle w:val="Tabledesmatiresniveau3"/>
            <w:tabs>
              <w:tab w:val="right" w:pos="9356" w:leader="dot"/>
            </w:tabs>
            <w:rPr/>
          </w:pPr>
          <w:hyperlink w:anchor="__RefHeading___Toc2172_2932872689">
            <w:r>
              <w:rPr>
                <w:webHidden/>
                <w:rStyle w:val="Sautdindex"/>
              </w:rPr>
              <w:t>11 - Industrie du futur</w:t>
              <w:tab/>
              <w:t>15</w:t>
            </w:r>
          </w:hyperlink>
        </w:p>
        <w:p>
          <w:pPr>
            <w:pStyle w:val="Tabledesmatiresniveau3"/>
            <w:tabs>
              <w:tab w:val="right" w:pos="9356" w:leader="dot"/>
            </w:tabs>
            <w:rPr/>
          </w:pPr>
          <w:hyperlink w:anchor="__RefHeading___Toc2174_2932872689">
            <w:r>
              <w:rPr>
                <w:webHidden/>
                <w:rStyle w:val="Sautdindex"/>
              </w:rPr>
              <w:t>12 - Renforcement subventions Business France</w:t>
              <w:tab/>
              <w:t>16</w:t>
            </w:r>
          </w:hyperlink>
        </w:p>
        <w:p>
          <w:pPr>
            <w:pStyle w:val="Tabledesmatiresniveau3"/>
            <w:tabs>
              <w:tab w:val="right" w:pos="9356" w:leader="dot"/>
            </w:tabs>
            <w:rPr/>
          </w:pPr>
          <w:hyperlink w:anchor="__RefHeading___Toc2176_2932872689">
            <w:r>
              <w:rPr>
                <w:webHidden/>
                <w:rStyle w:val="Sautdindex"/>
              </w:rPr>
              <w:t>13 - Soutien aux filières culturelles (cinéma, audiovisuel, musique, numérique, livre)</w:t>
              <w:tab/>
              <w:t>17</w:t>
            </w:r>
          </w:hyperlink>
        </w:p>
        <w:p>
          <w:pPr>
            <w:pStyle w:val="Tabledesmatiresniveau2"/>
            <w:tabs>
              <w:tab w:val="right" w:pos="9356" w:leader="dot"/>
            </w:tabs>
            <w:rPr/>
          </w:pPr>
          <w:hyperlink w:anchor="__RefHeading___Toc2178_2932872689">
            <w:r>
              <w:rPr>
                <w:webHidden/>
                <w:rStyle w:val="Sautdindex"/>
              </w:rPr>
              <w:t>Volet 3 : Cohésion</w:t>
              <w:tab/>
              <w:t>18</w:t>
            </w:r>
          </w:hyperlink>
        </w:p>
        <w:p>
          <w:pPr>
            <w:pStyle w:val="Tabledesmatiresniveau3"/>
            <w:tabs>
              <w:tab w:val="right" w:pos="9356" w:leader="dot"/>
            </w:tabs>
            <w:rPr/>
          </w:pPr>
          <w:hyperlink w:anchor="__RefHeading___Toc2180_2932872689">
            <w:r>
              <w:rPr>
                <w:webHidden/>
                <w:rStyle w:val="Sautdindex"/>
              </w:rPr>
              <w:t>14 - Apprentissage</w:t>
              <w:tab/>
              <w:t>19</w:t>
            </w:r>
          </w:hyperlink>
        </w:p>
        <w:p>
          <w:pPr>
            <w:pStyle w:val="Tabledesmatiresniveau3"/>
            <w:tabs>
              <w:tab w:val="right" w:pos="9356" w:leader="dot"/>
            </w:tabs>
            <w:rPr/>
          </w:pPr>
          <w:hyperlink w:anchor="__RefHeading___Toc2182_2932872689">
            <w:r>
              <w:rPr>
                <w:webHidden/>
                <w:rStyle w:val="Sautdindex"/>
              </w:rPr>
              <w:t>15 - Contrats Initiatives Emploi (CIE) Jeunes</w:t>
              <w:tab/>
              <w:t>20</w:t>
            </w:r>
          </w:hyperlink>
        </w:p>
        <w:p>
          <w:pPr>
            <w:pStyle w:val="Tabledesmatiresniveau3"/>
            <w:tabs>
              <w:tab w:val="right" w:pos="9356" w:leader="dot"/>
            </w:tabs>
            <w:rPr/>
          </w:pPr>
          <w:hyperlink w:anchor="__RefHeading___Toc2184_2932872689">
            <w:r>
              <w:rPr>
                <w:webHidden/>
                <w:rStyle w:val="Sautdindex"/>
              </w:rPr>
              <w:t>16 - Contrats de professionnalisation</w:t>
              <w:tab/>
              <w:t>21</w:t>
            </w:r>
          </w:hyperlink>
        </w:p>
        <w:p>
          <w:pPr>
            <w:pStyle w:val="Tabledesmatiresniveau3"/>
            <w:tabs>
              <w:tab w:val="right" w:pos="9356" w:leader="dot"/>
            </w:tabs>
            <w:rPr/>
          </w:pPr>
          <w:hyperlink w:anchor="__RefHeading___Toc2186_2932872689">
            <w:r>
              <w:rPr>
                <w:webHidden/>
                <w:rStyle w:val="Sautdindex"/>
              </w:rPr>
              <w:t>17 - Garantie jeunes</w:t>
              <w:tab/>
              <w:t>22</w:t>
            </w:r>
          </w:hyperlink>
        </w:p>
        <w:p>
          <w:pPr>
            <w:pStyle w:val="Tabledesmatiresniveau3"/>
            <w:tabs>
              <w:tab w:val="right" w:pos="9356" w:leader="dot"/>
            </w:tabs>
            <w:rPr/>
          </w:pPr>
          <w:hyperlink w:anchor="__RefHeading___Toc2188_2932872689">
            <w:r>
              <w:rPr>
                <w:webHidden/>
                <w:rStyle w:val="Sautdindex"/>
              </w:rPr>
              <w:t>18 - Parcours emploi compétences (PEC) Jeunes</w:t>
              <w:tab/>
              <w:t>23</w:t>
            </w:r>
          </w:hyperlink>
        </w:p>
        <w:p>
          <w:pPr>
            <w:pStyle w:val="Tabledesmatiresniveau3"/>
            <w:tabs>
              <w:tab w:val="right" w:pos="9356" w:leader="dot"/>
            </w:tabs>
            <w:rPr/>
          </w:pPr>
          <w:hyperlink w:anchor="__RefHeading___Toc2190_2932872689">
            <w:r>
              <w:rPr>
                <w:webHidden/>
                <w:rStyle w:val="Sautdindex"/>
              </w:rPr>
              <w:t>19 - Prime à l'embauche des jeunes</w:t>
              <w:tab/>
              <w:t>24</w:t>
            </w:r>
          </w:hyperlink>
        </w:p>
        <w:p>
          <w:pPr>
            <w:pStyle w:val="Tabledesmatiresniveau3"/>
            <w:tabs>
              <w:tab w:val="right" w:pos="9356" w:leader="dot"/>
            </w:tabs>
            <w:rPr/>
          </w:pPr>
          <w:hyperlink w:anchor="__RefHeading___Toc2192_2932872689">
            <w:r>
              <w:rPr>
                <w:webHidden/>
                <w:rStyle w:val="Sautdindex"/>
              </w:rPr>
              <w:t>20 - Prime à l'embauche pour les travailleurs handicapés</w:t>
              <w:tab/>
              <w:t>25</w:t>
            </w:r>
          </w:hyperlink>
        </w:p>
        <w:p>
          <w:pPr>
            <w:pStyle w:val="Tabledesmatiresniveau3"/>
            <w:tabs>
              <w:tab w:val="right" w:pos="9356" w:leader="dot"/>
            </w:tabs>
            <w:rPr/>
          </w:pPr>
          <w:hyperlink w:anchor="__RefHeading___Toc2194_2932872689">
            <w:r>
              <w:rPr>
                <w:webHidden/>
                <w:rStyle w:val="Sautdindex"/>
              </w:rPr>
              <w:t>21 - Service civique</w:t>
              <w:tab/>
              <w:t>26</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48_2932872689"/>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 volet « Écologie » du plan France Relance trouve sa déclinaison dans le Lot-et-Garonne au travers de nombreuses mesures et et de la mise en place de dispositifs par des appels à projets (AAP) ou des appels à manifestation d’intérêt (AMI). </w:t>
              <w:br/>
              <w:t xml:space="preserve"> </w:t>
              <w:br/>
              <w:t xml:space="preserve"> </w:t>
              <w:br/>
              <w:t xml:space="preserve">Cette première priorité du plan France Relance, à laquelle sont consacrés 30 milliards d’euros sur les 100 milliards, a pour objectif d’accélérer la conversion écologique de l’économie française. </w:t>
              <w:br/>
              <w:t xml:space="preserve"> </w:t>
              <w:br/>
              <w:t xml:space="preserve">Cela consiste en des mesures phares qui peuvent concerner : </w:t>
              <w:br/>
              <w:t xml:space="preserve">- les services de l’État, des collectivités locales, ou d’opérateurs comme les bailleurs sociaux, </w:t>
              <w:br/>
              <w:t xml:space="preserve">avec des travaux relatifs à la rénovation thermique des bâtiments, </w:t>
              <w:br/>
              <w:t xml:space="preserve">- les entreprises, avec la décarbonation de l’industrie, </w:t>
              <w:br/>
              <w:t xml:space="preserve">- ou les particuliers, concernés par des dispositifs comme « Ma Prime Rénov’ », ou la mobilité verte (bonus électrique, primes à la conversion).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50_2932872689"/>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9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0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uvelle-Aquitain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33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4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60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52_2932872689"/>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92 (7%)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8.4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19 (7%)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4.4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29 (7%)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0.8 M€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uvelle-Aquitain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503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6.4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051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0.8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958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71.3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54_2932872689"/>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uvelle-Aquitain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56_2932872689"/>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3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3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uvelle-Aquitain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58_2932872689"/>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1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4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98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uvelle-Aquitain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44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475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34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60_2932872689"/>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Nouvelle-Aquitain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62_2932872689"/>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uvelle-Aquitain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64_2932872689"/>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e second volet, la compétitivité, bénéficie d’une intervention  du plan France Relance à hauteur de 35 milliards d’euros. </w:t>
              <w:br/>
              <w:t xml:space="preserve"> </w:t>
              <w:br/>
              <w:t xml:space="preserve">L’objectif prioritaire est de favoriser le développement d’activité à forte valeur en France et de créer des emplois. </w:t>
              <w:br/>
              <w:t xml:space="preserve"> </w:t>
              <w:br/>
              <w:t xml:space="preserve">Pour le Lot-et-Garonne, les entreprises participent de manière très importante aux différents appels à projets (AAP), comme par exemple le soutien au investissements industriels dans les territoires, aux modernisations des secteurs aéronautiques ou de l’automobile, ou encore à l’industrie du futur. </w:t>
              <w:br/>
              <w:t xml:space="preserve"> </w:t>
              <w:br/>
              <w:t xml:space="preserve">Les lauréats sont annoncés officiellement au fur et à mesure de l’instruction de chaque AAP, soit au niveau national, soit au niveau régional, et certains dossiers non retenus sont réorientés vers une instruction conjointe avec le conseil régional de Nouvelle-Aquitaine ou BPI France.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66_2932872689"/>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uvelle-Aquitain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appel à projets soutien à l’investissement industriel dans les territoires a bénéficié à 5 entreprises au cours du 1er trimestre : </w:t>
              <w:br/>
              <w:t xml:space="preserve">- Bois Tourné Aquitain à Casteljaloux : 800 000€ de subvention pour un investissement de 1,8M€, </w:t>
              <w:br/>
              <w:t xml:space="preserve">- Babcock Wanson à Nérac                    :  585 000€  de subvention pour un investissement de 1,17 M€, </w:t>
              <w:br/>
              <w:t xml:space="preserve">- STEICO à Casteljaloux                           : 800 000€ de subvention pour un investissement de 19M€, </w:t>
              <w:br/>
              <w:t xml:space="preserve">- Maison Briau à Estillac                         : 800 000€ de subvention pour un investissement de 5,8 M€, </w:t>
              <w:br/>
              <w:t xml:space="preserve">- LE CHEF à Estillac                                   : 688 000€ de subvention pour un investissement de  4,98M€ ;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68_2932872689"/>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Nouvelle-Aquitain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70_2932872689"/>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7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6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Nouvelle-Aquitain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18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90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Dans le département, la liste des bénéficiaires est composée essentiellement de TPE (moins de 10 salariés), et concerne prioritairement les domaines suivants : </w:t>
              <w:br/>
              <w:t xml:space="preserve">- restauration-hébergement : restaurants, hôtels, campings, évènementiel, traiteurs, </w:t>
              <w:br/>
              <w:t xml:space="preserve">- les soins à la personne : coiffeurs, salons de beauté, parfumeries, clubs de remise en forme, </w:t>
              <w:br/>
              <w:t xml:space="preserve">- les arts et spectacles, </w:t>
              <w:br/>
              <w:t xml:space="preserve">-le commerce de détail : habillement, </w:t>
              <w:br/>
              <w:t xml:space="preserve">- et le commerce de gros.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72_2932872689"/>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Nouvelle-Aquitain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2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3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74_2932872689"/>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Nouvelle-Aquitain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0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76_2932872689"/>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Nouvelle-Aquitain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78_2932872689"/>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Ce troisième volet, consacré à la cohésion, dispose de 35 milliards d’euros dans le plan France Relance, et a pour objectif d’éviter la hausse des inégalités en France. </w:t>
              <w:br/>
              <w:t xml:space="preserve"> </w:t>
              <w:br/>
              <w:t xml:space="preserve">De nombreux dispositifs sont ouverts ou renforcés, en matière de cohésion et  d’emploi. </w:t>
              <w:br/>
              <w:t xml:space="preserve"> </w:t>
              <w:br/>
              <w:t xml:space="preserve">Ainsi, les partenaires du service public de l’emploi (SPE : missions locales, Pôle emploi et Cap emploi), pilotés par le préfet de département, sont pleinement mobilisés depuis le début de la crise sanitaire, en étant engagés dans la promotion, la déclinaison et la mise en œuvre du volet emploi du plan France Relance : mobilisation des acteurs,  des collectivités, des entreprises… </w:t>
              <w:br/>
              <w:t xml:space="preserve">Une animation resserrée du SPE est organisée mensuellement par la DDETSPP (direction départementale de l’emploi, du travail, des solidarités et de la protection des populations) dans le cadre d’un SPEO (opérationnel) qui rassemble les partenaires traditionnels et le département, partenaire essentiel de la cohésion. </w:t>
              <w:br/>
              <w:t xml:space="preserve">Le suivi précis des mesures mises en œuvre est examiné en comité, les instructions y sont partagées. </w:t>
              <w:br/>
              <w:t xml:space="preserve">Le rôle du SPE est donc essentiel : ses acteurs doivent être présents, disponibles, forces de propositions, avec pour objectif de convaincre les employeurs des effets immédiats, à moyen terme et à long terme de ces dispositifs.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80_2932872689"/>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8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03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39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Nouvelle-Aquitain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91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99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737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82_2932872689"/>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5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2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Nouvelle-Aquitain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87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7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84_2932872689"/>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6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Nouvelle-Aquitain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4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86_2932872689"/>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09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2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Nouvelle-Aquitain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8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31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2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88_2932872689"/>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Nouvelle-Aquitain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4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7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90_2932872689"/>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0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87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Nouvelle-Aquitain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76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6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8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92_2932872689"/>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7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5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Nouvelle-Aquitain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6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3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56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94_2932872689"/>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t-et-Garonn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3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3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2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Nouvelle-Aquitain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2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31</Pages>
  <Words>3123</Words>
  <Characters>15643</Characters>
  <CharactersWithSpaces>19154</CharactersWithSpaces>
  <Paragraphs>67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30:4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